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15" w:rsidRPr="00010015" w:rsidRDefault="00010015" w:rsidP="0001001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курова</w:t>
      </w:r>
      <w:proofErr w:type="spellEnd"/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а Эдуардовна</w:t>
      </w:r>
    </w:p>
    <w:p w:rsidR="00010015" w:rsidRPr="00010015" w:rsidRDefault="00010015" w:rsidP="0001001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етский сад комбинированного вида № 65"</w:t>
      </w:r>
    </w:p>
    <w:p w:rsidR="00010015" w:rsidRPr="00010015" w:rsidRDefault="00010015" w:rsidP="0001001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Курск</w:t>
      </w:r>
    </w:p>
    <w:p w:rsidR="00010015" w:rsidRPr="00010015" w:rsidRDefault="00010015" w:rsidP="000100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0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F1176F" w:rsidRPr="00010015" w:rsidRDefault="00F1176F" w:rsidP="00010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15">
        <w:rPr>
          <w:rFonts w:ascii="Times New Roman" w:hAnsi="Times New Roman" w:cs="Times New Roman"/>
          <w:b/>
          <w:sz w:val="28"/>
          <w:szCs w:val="28"/>
        </w:rPr>
        <w:t>Конспект открытого занятия на тему:</w:t>
      </w:r>
    </w:p>
    <w:p w:rsidR="00F1176F" w:rsidRPr="00010015" w:rsidRDefault="00F1176F" w:rsidP="00010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15">
        <w:rPr>
          <w:rFonts w:ascii="Times New Roman" w:hAnsi="Times New Roman" w:cs="Times New Roman"/>
          <w:b/>
          <w:sz w:val="28"/>
          <w:szCs w:val="28"/>
        </w:rPr>
        <w:t>«Чему учит сказка?»</w:t>
      </w:r>
    </w:p>
    <w:p w:rsidR="00F1176F" w:rsidRPr="00010015" w:rsidRDefault="00F1176F" w:rsidP="00F11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15">
        <w:rPr>
          <w:rFonts w:ascii="Times New Roman" w:hAnsi="Times New Roman" w:cs="Times New Roman"/>
          <w:sz w:val="28"/>
          <w:szCs w:val="28"/>
        </w:rPr>
        <w:t>в группе компенсирующей направленности для детей 4-7 лет с задержкой психического развития.</w:t>
      </w:r>
    </w:p>
    <w:p w:rsidR="00BD697E" w:rsidRDefault="007C53AF" w:rsidP="007C5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образовательные: -</w:t>
      </w:r>
      <w:r w:rsidR="0049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представление об эмоции «страх»;</w:t>
      </w:r>
    </w:p>
    <w:p w:rsidR="007C53AF" w:rsidRDefault="007C53AF" w:rsidP="007C5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ать умение выражать эмоции в мимике;</w:t>
      </w:r>
    </w:p>
    <w:p w:rsidR="007C53AF" w:rsidRDefault="007C53AF" w:rsidP="007C5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мение выделять образы, символизирующие противоположное настроение;</w:t>
      </w:r>
    </w:p>
    <w:p w:rsidR="007C53AF" w:rsidRDefault="007C53AF" w:rsidP="007C5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BB3">
        <w:rPr>
          <w:rFonts w:ascii="Times New Roman" w:hAnsi="Times New Roman" w:cs="Times New Roman"/>
          <w:sz w:val="28"/>
          <w:szCs w:val="28"/>
        </w:rPr>
        <w:t>закреплять умение различать эмоциональные ощущения, определять их ха</w:t>
      </w:r>
      <w:r w:rsidR="00D60AD3">
        <w:rPr>
          <w:rFonts w:ascii="Times New Roman" w:hAnsi="Times New Roman" w:cs="Times New Roman"/>
          <w:sz w:val="28"/>
          <w:szCs w:val="28"/>
        </w:rPr>
        <w:t>рактер.</w:t>
      </w:r>
    </w:p>
    <w:p w:rsidR="00492BB3" w:rsidRDefault="00A61A71" w:rsidP="007C5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92BB3">
        <w:rPr>
          <w:rFonts w:ascii="Times New Roman" w:hAnsi="Times New Roman" w:cs="Times New Roman"/>
          <w:sz w:val="28"/>
          <w:szCs w:val="28"/>
        </w:rPr>
        <w:t>оррекционно-развивающие: -</w:t>
      </w:r>
      <w:r w:rsidR="008625C0">
        <w:rPr>
          <w:rFonts w:ascii="Times New Roman" w:hAnsi="Times New Roman" w:cs="Times New Roman"/>
          <w:sz w:val="28"/>
          <w:szCs w:val="28"/>
        </w:rPr>
        <w:t xml:space="preserve"> развивать умение преодолевать чувство страха, используя метод </w:t>
      </w:r>
      <w:proofErr w:type="spellStart"/>
      <w:r w:rsidR="008625C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8625C0">
        <w:rPr>
          <w:rFonts w:ascii="Times New Roman" w:hAnsi="Times New Roman" w:cs="Times New Roman"/>
          <w:sz w:val="28"/>
          <w:szCs w:val="28"/>
        </w:rPr>
        <w:t>;</w:t>
      </w:r>
    </w:p>
    <w:p w:rsidR="008625C0" w:rsidRDefault="008625C0" w:rsidP="007C5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</w:t>
      </w:r>
      <w:r w:rsidR="00D60AD3">
        <w:rPr>
          <w:rFonts w:ascii="Times New Roman" w:hAnsi="Times New Roman" w:cs="Times New Roman"/>
          <w:sz w:val="28"/>
          <w:szCs w:val="28"/>
        </w:rPr>
        <w:t>вивать воображение, творческую активность, повы</w:t>
      </w:r>
      <w:r w:rsidR="00C60308">
        <w:rPr>
          <w:rFonts w:ascii="Times New Roman" w:hAnsi="Times New Roman" w:cs="Times New Roman"/>
          <w:sz w:val="28"/>
          <w:szCs w:val="28"/>
        </w:rPr>
        <w:t>шать у детей уверенность в себе;</w:t>
      </w:r>
    </w:p>
    <w:p w:rsidR="00C60308" w:rsidRDefault="00C60308" w:rsidP="007C5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память, мышление.</w:t>
      </w:r>
    </w:p>
    <w:p w:rsidR="00A61A71" w:rsidRDefault="001F194E" w:rsidP="007C53A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1A71">
        <w:rPr>
          <w:rFonts w:ascii="Times New Roman" w:hAnsi="Times New Roman" w:cs="Times New Roman"/>
          <w:sz w:val="28"/>
          <w:szCs w:val="28"/>
        </w:rPr>
        <w:t>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:- воспитывать доброжелательность, интерес к занятиям;</w:t>
      </w:r>
    </w:p>
    <w:p w:rsidR="001F194E" w:rsidRDefault="001F194E" w:rsidP="007C5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ультуру речевого общения.</w:t>
      </w:r>
    </w:p>
    <w:p w:rsidR="00DC0C5A" w:rsidRDefault="00DC0C5A" w:rsidP="007C5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ундук, «волшебная палочка», пиктограммы с изображением различных эмоций, домик, пень,  кукла, три грядки с овощ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на из них с репкой), </w:t>
      </w:r>
      <w:r w:rsidR="00F56EDF">
        <w:rPr>
          <w:rFonts w:ascii="Times New Roman" w:hAnsi="Times New Roman" w:cs="Times New Roman"/>
          <w:sz w:val="28"/>
          <w:szCs w:val="28"/>
        </w:rPr>
        <w:t>ежик, яблоки, тарелка, салфетки, зубочистки.</w:t>
      </w:r>
    </w:p>
    <w:p w:rsidR="00DC0C5A" w:rsidRDefault="00DC0C5A" w:rsidP="007C53AF">
      <w:pPr>
        <w:rPr>
          <w:rFonts w:ascii="Times New Roman" w:hAnsi="Times New Roman" w:cs="Times New Roman"/>
          <w:sz w:val="28"/>
          <w:szCs w:val="28"/>
        </w:rPr>
      </w:pPr>
    </w:p>
    <w:p w:rsidR="00DC0C5A" w:rsidRDefault="004453F8" w:rsidP="004453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0138D6" w:rsidRPr="000138D6" w:rsidRDefault="000138D6" w:rsidP="000138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Организационный момент.</w:t>
      </w:r>
      <w:proofErr w:type="gramEnd"/>
    </w:p>
    <w:p w:rsidR="004453F8" w:rsidRDefault="004453F8" w:rsidP="00A92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и мои детки пришли. Я рада встрече с вами. Проходите. Давайте станем в круг и произнесем наше приветствие.</w:t>
      </w:r>
    </w:p>
    <w:p w:rsidR="004453F8" w:rsidRDefault="004453F8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! (подняли руки вверх)</w:t>
      </w:r>
    </w:p>
    <w:p w:rsidR="004453F8" w:rsidRDefault="004453F8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емля! (присели)</w:t>
      </w:r>
    </w:p>
    <w:p w:rsidR="004453F8" w:rsidRDefault="004453F8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! (вытягиваем руки вперед)</w:t>
      </w:r>
    </w:p>
    <w:p w:rsidR="000F1FB7" w:rsidRDefault="000F1FB7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ва-три-четыре-пять (загибаем пальцы)</w:t>
      </w:r>
    </w:p>
    <w:p w:rsidR="000F1FB7" w:rsidRDefault="000F1FB7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в кругу опять (беремся за руки)</w:t>
      </w:r>
    </w:p>
    <w:p w:rsidR="000F1FB7" w:rsidRDefault="000F1FB7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ружно мы играть</w:t>
      </w:r>
    </w:p>
    <w:p w:rsidR="000F1FB7" w:rsidRDefault="000F1FB7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будем попадать.</w:t>
      </w:r>
    </w:p>
    <w:p w:rsidR="00A966CE" w:rsidRPr="00802A96" w:rsidRDefault="00802A96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66CE" w:rsidRDefault="00A966CE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сказки любите?</w:t>
      </w:r>
    </w:p>
    <w:p w:rsidR="00A966CE" w:rsidRDefault="00A966CE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A966CE" w:rsidRDefault="00A966CE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те свои любимые 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называют).</w:t>
      </w:r>
    </w:p>
    <w:p w:rsidR="00A966CE" w:rsidRDefault="00A966CE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то знает, как  можно попасть в сказку</w:t>
      </w:r>
      <w:r w:rsidR="000138D6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8A599C" w:rsidRDefault="000138D6" w:rsidP="008A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чтобы попасть в сказку нужно совершить волшебство</w:t>
      </w:r>
      <w:proofErr w:type="gramStart"/>
      <w:r w:rsidR="00802A96">
        <w:rPr>
          <w:rFonts w:ascii="Times New Roman" w:hAnsi="Times New Roman" w:cs="Times New Roman"/>
          <w:sz w:val="28"/>
          <w:szCs w:val="28"/>
        </w:rPr>
        <w:t xml:space="preserve"> </w:t>
      </w:r>
      <w:r w:rsidR="00B722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722F5">
        <w:rPr>
          <w:rFonts w:ascii="Times New Roman" w:hAnsi="Times New Roman" w:cs="Times New Roman"/>
          <w:sz w:val="28"/>
          <w:szCs w:val="28"/>
        </w:rPr>
        <w:t xml:space="preserve"> сегодня инее поможет в этом волшебная палочка. Сейчас я ее достану из сундука. Вот она.</w:t>
      </w:r>
      <w:proofErr w:type="gramStart"/>
      <w:r w:rsidR="008A599C" w:rsidRPr="008A599C">
        <w:rPr>
          <w:rFonts w:ascii="Times New Roman" w:hAnsi="Times New Roman" w:cs="Times New Roman"/>
          <w:sz w:val="28"/>
          <w:szCs w:val="28"/>
        </w:rPr>
        <w:t xml:space="preserve"> </w:t>
      </w:r>
      <w:r w:rsidR="008A5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599C">
        <w:rPr>
          <w:rFonts w:ascii="Times New Roman" w:hAnsi="Times New Roman" w:cs="Times New Roman"/>
          <w:sz w:val="28"/>
          <w:szCs w:val="28"/>
        </w:rPr>
        <w:t>(Звучит волшебная музыка).</w:t>
      </w:r>
    </w:p>
    <w:p w:rsidR="00B722F5" w:rsidRDefault="00B722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2F5" w:rsidRDefault="00B722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олшебная звучит</w:t>
      </w:r>
    </w:p>
    <w:p w:rsidR="00B722F5" w:rsidRDefault="00B722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глазки нам сейчас закрыть.</w:t>
      </w:r>
    </w:p>
    <w:p w:rsidR="00B722F5" w:rsidRDefault="00B722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ой волшебной я взмахну</w:t>
      </w:r>
    </w:p>
    <w:p w:rsidR="00B722F5" w:rsidRDefault="00B722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счет сейчас начну</w:t>
      </w:r>
    </w:p>
    <w:p w:rsidR="00B722F5" w:rsidRDefault="00B722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 пять</w:t>
      </w:r>
    </w:p>
    <w:p w:rsidR="00B722F5" w:rsidRDefault="00B722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сказки мы опять.</w:t>
      </w:r>
    </w:p>
    <w:p w:rsidR="00B722F5" w:rsidRDefault="00B722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7FD" w:rsidRDefault="00B722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йте глазки. Волшебство произошло. </w:t>
      </w:r>
      <w:r w:rsidR="00E127FD">
        <w:rPr>
          <w:rFonts w:ascii="Times New Roman" w:hAnsi="Times New Roman" w:cs="Times New Roman"/>
          <w:sz w:val="28"/>
          <w:szCs w:val="28"/>
        </w:rPr>
        <w:t>Куда мы попали?</w:t>
      </w:r>
    </w:p>
    <w:p w:rsidR="009677CC" w:rsidRDefault="009677CC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7FD" w:rsidRDefault="00E127FD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попали в сказку.</w:t>
      </w:r>
    </w:p>
    <w:p w:rsidR="009677CC" w:rsidRDefault="009677CC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2F5" w:rsidRDefault="00E127FD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722F5">
        <w:rPr>
          <w:rFonts w:ascii="Times New Roman" w:hAnsi="Times New Roman" w:cs="Times New Roman"/>
          <w:sz w:val="28"/>
          <w:szCs w:val="28"/>
        </w:rPr>
        <w:t>Мы попали в сказку, а в какую, сейчас попробуем разобраться. Присаживайтесь на полянку.</w:t>
      </w:r>
    </w:p>
    <w:p w:rsidR="00B722F5" w:rsidRDefault="00E127FD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на пенечке кто-то сидит. Кто же это?</w:t>
      </w:r>
    </w:p>
    <w:p w:rsidR="000C462B" w:rsidRDefault="009677CC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  <w:r w:rsidR="000C462B">
        <w:rPr>
          <w:rFonts w:ascii="Times New Roman" w:hAnsi="Times New Roman" w:cs="Times New Roman"/>
          <w:sz w:val="28"/>
          <w:szCs w:val="28"/>
        </w:rPr>
        <w:t>.</w:t>
      </w:r>
    </w:p>
    <w:p w:rsidR="000C462B" w:rsidRDefault="000C462B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, это Аленка. Скажите, во что она одета? </w:t>
      </w:r>
    </w:p>
    <w:p w:rsidR="000C462B" w:rsidRDefault="000C462B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0C462B" w:rsidRDefault="000C462B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она одета в сарафан, на голове у нее платочек. Мы в гостях у Аленки в русской народной сказке, которая называется «Пых».</w:t>
      </w:r>
    </w:p>
    <w:p w:rsidR="00D21C3C" w:rsidRDefault="003C6AA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узнать, что произошл</w:t>
      </w:r>
      <w:r w:rsidR="001771C2">
        <w:rPr>
          <w:rFonts w:ascii="Times New Roman" w:hAnsi="Times New Roman" w:cs="Times New Roman"/>
          <w:sz w:val="28"/>
          <w:szCs w:val="28"/>
        </w:rPr>
        <w:t>о в этой сказке? (ответы детей)</w:t>
      </w:r>
      <w:r w:rsidR="00D21C3C">
        <w:rPr>
          <w:rFonts w:ascii="Times New Roman" w:hAnsi="Times New Roman" w:cs="Times New Roman"/>
          <w:sz w:val="28"/>
          <w:szCs w:val="28"/>
        </w:rPr>
        <w:t>.</w:t>
      </w:r>
    </w:p>
    <w:p w:rsidR="001771C2" w:rsidRDefault="001771C2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1C2" w:rsidRDefault="001771C2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Жили-были дедушка, бабушка и внучка Аленка. Был у них огород, а ро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 лук, морковка, капуста и </w:t>
      </w:r>
      <w:r w:rsidR="00B70884">
        <w:rPr>
          <w:rFonts w:ascii="Times New Roman" w:hAnsi="Times New Roman" w:cs="Times New Roman"/>
          <w:sz w:val="28"/>
          <w:szCs w:val="28"/>
        </w:rPr>
        <w:t>даже репка.</w:t>
      </w:r>
    </w:p>
    <w:p w:rsidR="00B70884" w:rsidRDefault="00B70884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84" w:rsidRDefault="00B70884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вот какие еще ов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ут на огороде нам по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омнить волшебный мячик. Мы будем передавать мяч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ывать овощи.</w:t>
      </w:r>
    </w:p>
    <w:p w:rsidR="00B70884" w:rsidRDefault="00B70884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84" w:rsidRDefault="00B70884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редают мяч и называют овощи.</w:t>
      </w:r>
    </w:p>
    <w:p w:rsidR="00B70884" w:rsidRDefault="00B70884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84" w:rsidRDefault="00CD6D0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Вот скольк</w:t>
      </w:r>
      <w:r w:rsidR="00F1176F">
        <w:rPr>
          <w:rFonts w:ascii="Times New Roman" w:hAnsi="Times New Roman" w:cs="Times New Roman"/>
          <w:sz w:val="28"/>
          <w:szCs w:val="28"/>
        </w:rPr>
        <w:t>о овощей может расти на огороде</w:t>
      </w:r>
      <w:r>
        <w:rPr>
          <w:rFonts w:ascii="Times New Roman" w:hAnsi="Times New Roman" w:cs="Times New Roman"/>
          <w:sz w:val="28"/>
          <w:szCs w:val="28"/>
        </w:rPr>
        <w:t xml:space="preserve">. Слушаем сказку дальше. </w:t>
      </w:r>
    </w:p>
    <w:p w:rsidR="00CD6D09" w:rsidRDefault="00CD6D0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-то раз пошел дедушка в огород за репкой. Прошел мимо лука, прошел мимо капусты. Наклонился к репке и вдруг, кто-то как запыхтит: «Пых-пых-пых!». Услышал дед, испугался и убежал.</w:t>
      </w:r>
    </w:p>
    <w:p w:rsidR="00CD6D09" w:rsidRDefault="00CD6D0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09" w:rsidRDefault="00CD6D0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Женя, покажи, как шел дедушка по огороду, как наклонился к репке, услышал странный звук, испугался и убежал.</w:t>
      </w:r>
    </w:p>
    <w:p w:rsidR="00CD6D09" w:rsidRDefault="00CD6D0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09" w:rsidRDefault="00CD6D0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ебенок показывает пантомиму.</w:t>
      </w:r>
    </w:p>
    <w:p w:rsidR="00CD6D09" w:rsidRDefault="00CD6D0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09" w:rsidRDefault="00CD6D0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ец, Женя!</w:t>
      </w:r>
    </w:p>
    <w:p w:rsidR="00CD6D09" w:rsidRDefault="00CD6D0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 дед домой и говорит бабке: «Ох,  в огороде кто-то страшный сидит и пыхтит. Не принес я репки. Еле ноги унес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D6D09" w:rsidRDefault="00CD6D09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ышалось тебе?</w:t>
      </w:r>
      <w:r w:rsidR="00F40548">
        <w:rPr>
          <w:rFonts w:ascii="Times New Roman" w:hAnsi="Times New Roman" w:cs="Times New Roman"/>
          <w:sz w:val="28"/>
          <w:szCs w:val="28"/>
        </w:rPr>
        <w:t xml:space="preserve"> Кто там может пыхтеть? Видно мне придется самой идти</w:t>
      </w:r>
      <w:proofErr w:type="gramStart"/>
      <w:r w:rsidR="00F40548">
        <w:rPr>
          <w:rFonts w:ascii="Times New Roman" w:hAnsi="Times New Roman" w:cs="Times New Roman"/>
          <w:sz w:val="28"/>
          <w:szCs w:val="28"/>
        </w:rPr>
        <w:t xml:space="preserve">.» - </w:t>
      </w:r>
      <w:proofErr w:type="gramEnd"/>
      <w:r w:rsidR="00F40548">
        <w:rPr>
          <w:rFonts w:ascii="Times New Roman" w:hAnsi="Times New Roman" w:cs="Times New Roman"/>
          <w:sz w:val="28"/>
          <w:szCs w:val="28"/>
        </w:rPr>
        <w:t xml:space="preserve">говорит бабка. </w:t>
      </w:r>
    </w:p>
    <w:p w:rsidR="0093145A" w:rsidRDefault="00F40548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шла она сама в о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дет мимо лука, мимо капусты. Только наклонилась к репке, как под кустом кто-то: «Пых-пых-пых». Испугалась бабка – и бежать.</w:t>
      </w:r>
    </w:p>
    <w:p w:rsidR="0093145A" w:rsidRDefault="0093145A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вместе покажем, как бабка шла по огороду, наклонилась к репке, услышала страшный звук, испугалась и убежала.</w:t>
      </w:r>
    </w:p>
    <w:p w:rsidR="00991168" w:rsidRDefault="00991168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Садитесь. И бабушка испытала испуг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назвать это чувство?</w:t>
      </w:r>
    </w:p>
    <w:p w:rsidR="00991168" w:rsidRDefault="00991168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трах.</w:t>
      </w:r>
    </w:p>
    <w:p w:rsidR="00991168" w:rsidRDefault="00991168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ишла бабка домой, говорит: «Ой, дед, твоя правда, кто-то в огороде сидит и страшно пыхтит. Не принесла я репку».</w:t>
      </w:r>
    </w:p>
    <w:p w:rsidR="00991168" w:rsidRDefault="00991168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ела на деда с бабкой внучка Аленушка, и решила сама идти за репкой: «Я пойду в огород и посмотрю, кто там страшно пыхтит». Идет мимо лука, мимо капусты. Только наклонилась</w:t>
      </w:r>
      <w:r w:rsidR="009D39AF">
        <w:rPr>
          <w:rFonts w:ascii="Times New Roman" w:hAnsi="Times New Roman" w:cs="Times New Roman"/>
          <w:sz w:val="28"/>
          <w:szCs w:val="28"/>
        </w:rPr>
        <w:t xml:space="preserve"> к репке, как кто-то: «Пых-пых пых!»</w:t>
      </w:r>
    </w:p>
    <w:p w:rsidR="009D39AF" w:rsidRDefault="009D39AF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AF" w:rsidRDefault="009D39AF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кто же там лежал, сейчас мы отгадаем. </w:t>
      </w:r>
    </w:p>
    <w:p w:rsidR="004F2E8B" w:rsidRDefault="004F2E8B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038" w:rsidRPr="00D25DCA" w:rsidRDefault="00D25DCA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39AF" w:rsidRDefault="009D39AF" w:rsidP="009D3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«Ежик»</w:t>
      </w:r>
    </w:p>
    <w:p w:rsidR="0093145A" w:rsidRDefault="0093145A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45A" w:rsidRDefault="00C37038" w:rsidP="0008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ди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рога (сжать пальцы)</w:t>
      </w:r>
    </w:p>
    <w:p w:rsidR="00C37038" w:rsidRDefault="00D277F8" w:rsidP="0008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в глуши лесной (развести пальцы в разные стороны)</w:t>
      </w:r>
    </w:p>
    <w:p w:rsidR="00D277F8" w:rsidRDefault="00D277F8" w:rsidP="0008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ок очень много (по очереди загибать пальцы)</w:t>
      </w:r>
    </w:p>
    <w:p w:rsidR="00080C48" w:rsidRDefault="00D277F8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итки не одной (показывать ладошки)</w:t>
      </w:r>
    </w:p>
    <w:p w:rsidR="00E219D3" w:rsidRDefault="00C428B1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E219D3">
        <w:rPr>
          <w:rFonts w:ascii="Times New Roman" w:hAnsi="Times New Roman" w:cs="Times New Roman"/>
          <w:sz w:val="28"/>
          <w:szCs w:val="28"/>
        </w:rPr>
        <w:t xml:space="preserve"> Ежик!</w:t>
      </w:r>
    </w:p>
    <w:p w:rsidR="00E219D3" w:rsidRDefault="00E219D3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то же было дальше? Аленка говорит ежик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ик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ж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чем ты дедушку с бабушкой напугал?» А ежик отвечает: «Яне хотел их пугать. Я так разговариваю.  Пых-пых пых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70A21" w:rsidRDefault="00370A21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9F5" w:rsidRDefault="00EB39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еялась Аленка, положила ежика в фартучек и г</w:t>
      </w:r>
      <w:r w:rsidR="00370A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т: «Пойдем я тебя с дедушкой и бабушкой познакомлю»</w:t>
      </w:r>
    </w:p>
    <w:p w:rsidR="00EB39F5" w:rsidRDefault="00EB39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шла она домой и говорит: «Дедушка, бабушка, хотите увидеть того, кто пыхтел, он совсем не страшный!» Раскрыла Аленка свой фартук, а там ежик.</w:t>
      </w:r>
    </w:p>
    <w:p w:rsidR="00EB39F5" w:rsidRDefault="00EB39F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 дедушка и бабушка. </w:t>
      </w:r>
      <w:r w:rsidR="008B195D">
        <w:rPr>
          <w:rFonts w:ascii="Times New Roman" w:hAnsi="Times New Roman" w:cs="Times New Roman"/>
          <w:sz w:val="28"/>
          <w:szCs w:val="28"/>
        </w:rPr>
        <w:t>Я не хотел вас пугать, я так разговариваю.</w:t>
      </w:r>
    </w:p>
    <w:p w:rsidR="008B195D" w:rsidRDefault="008B195D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довались дед и бабка: «Мы не знали, что ты так разговариваешь, а если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ли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пугались бы. Теперь мы можем смело идти в огород».</w:t>
      </w:r>
    </w:p>
    <w:p w:rsidR="008B195D" w:rsidRDefault="008B195D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гостили ежика молочком. И Аленке за ее смелость дали что-то вкус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А что именно, вы сейчас узнаете на вкус с закрытыми глазами.</w:t>
      </w:r>
    </w:p>
    <w:p w:rsidR="00D25DCA" w:rsidRDefault="00D25DCA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63" w:rsidRDefault="008B195D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уют угощение и отгадывают яблоко.</w:t>
      </w:r>
    </w:p>
    <w:p w:rsidR="00347A63" w:rsidRDefault="008B195D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ам понравилась сказка?</w:t>
      </w:r>
    </w:p>
    <w:p w:rsidR="00347A63" w:rsidRDefault="008B195D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8B195D" w:rsidRDefault="008B195D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Эта сказка научила нас тому, чт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яться неизвестного, а нужно 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этом узнать.</w:t>
      </w:r>
    </w:p>
    <w:p w:rsidR="00347A63" w:rsidRDefault="008B195D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те мне, как называется чувство, которое испытывали дед и бабка сначала? </w:t>
      </w:r>
    </w:p>
    <w:p w:rsidR="00347A63" w:rsidRDefault="00347A63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трах, испуг.</w:t>
      </w:r>
    </w:p>
    <w:p w:rsidR="00A92BBB" w:rsidRDefault="00347A63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зьмите зеркала и покажите испуг. Какие лица были у дедушки и бабушки. Опишите их.</w:t>
      </w:r>
    </w:p>
    <w:p w:rsidR="00370A21" w:rsidRDefault="00370A21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63" w:rsidRDefault="00347A63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описывают выражение лица в эмоции страх).</w:t>
      </w:r>
    </w:p>
    <w:p w:rsidR="00370A21" w:rsidRDefault="00347A63" w:rsidP="0037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какие лица у них были, когда они обрадовались ежику? </w:t>
      </w:r>
      <w:r w:rsidR="00302E21">
        <w:rPr>
          <w:rFonts w:ascii="Times New Roman" w:hAnsi="Times New Roman" w:cs="Times New Roman"/>
          <w:sz w:val="28"/>
          <w:szCs w:val="28"/>
        </w:rPr>
        <w:t>Покажите перед зеркалами. Опишите лица.</w:t>
      </w:r>
    </w:p>
    <w:p w:rsidR="00370A21" w:rsidRDefault="00370A21" w:rsidP="0037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4C5" w:rsidRDefault="00B37C85" w:rsidP="0037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Сможете ли вы узнать эти эмоции на картинках? Подходите к сундуку и выбирайте картинки, на которых изображен страх и радость.</w:t>
      </w:r>
    </w:p>
    <w:p w:rsidR="00B37C85" w:rsidRDefault="00DA64C5" w:rsidP="0030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бирают картинки по заданию).</w:t>
      </w:r>
    </w:p>
    <w:p w:rsidR="00DA64C5" w:rsidRDefault="00DA64C5" w:rsidP="0030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21" w:rsidRPr="00D25DCA" w:rsidRDefault="00D25DCA" w:rsidP="0030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E21" w:rsidRDefault="00DA64C5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DCA">
        <w:rPr>
          <w:rFonts w:ascii="Times New Roman" w:hAnsi="Times New Roman" w:cs="Times New Roman"/>
          <w:sz w:val="28"/>
          <w:szCs w:val="28"/>
        </w:rPr>
        <w:t>Воспитатель: Нам пора возвращаться домой. Становитесь в круг</w:t>
      </w:r>
      <w:proofErr w:type="gramStart"/>
      <w:r w:rsidRPr="00D25DC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25DCA">
        <w:rPr>
          <w:rFonts w:ascii="Times New Roman" w:hAnsi="Times New Roman" w:cs="Times New Roman"/>
          <w:sz w:val="28"/>
          <w:szCs w:val="28"/>
        </w:rPr>
        <w:t>Звучит</w:t>
      </w:r>
      <w:r>
        <w:rPr>
          <w:rFonts w:ascii="Times New Roman" w:hAnsi="Times New Roman" w:cs="Times New Roman"/>
          <w:sz w:val="28"/>
          <w:szCs w:val="28"/>
        </w:rPr>
        <w:t xml:space="preserve"> волшебная музыка).</w:t>
      </w:r>
    </w:p>
    <w:p w:rsidR="00AC2103" w:rsidRDefault="00AC2103" w:rsidP="00AC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олшебная звучит</w:t>
      </w:r>
    </w:p>
    <w:p w:rsidR="00AC2103" w:rsidRDefault="00AC2103" w:rsidP="00AC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глазки нам сейчас закрыть.</w:t>
      </w:r>
    </w:p>
    <w:p w:rsidR="00AC2103" w:rsidRDefault="00AC2103" w:rsidP="00AC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ой волшебной я взмахну</w:t>
      </w:r>
    </w:p>
    <w:p w:rsidR="00AC2103" w:rsidRDefault="00AC2103" w:rsidP="00AC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счет сейчас начну</w:t>
      </w:r>
    </w:p>
    <w:p w:rsidR="00AC2103" w:rsidRDefault="00AC2103" w:rsidP="00AC2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 пять</w:t>
      </w:r>
    </w:p>
    <w:p w:rsidR="00AC2103" w:rsidRDefault="00AC2103" w:rsidP="000F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сказки мы опять.</w:t>
      </w:r>
    </w:p>
    <w:sectPr w:rsidR="00AC2103" w:rsidSect="0064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C08"/>
    <w:rsid w:val="00001A61"/>
    <w:rsid w:val="00010015"/>
    <w:rsid w:val="000138D6"/>
    <w:rsid w:val="00080C48"/>
    <w:rsid w:val="000C462B"/>
    <w:rsid w:val="000F1FB7"/>
    <w:rsid w:val="001771C2"/>
    <w:rsid w:val="001F194E"/>
    <w:rsid w:val="00302E21"/>
    <w:rsid w:val="00347A63"/>
    <w:rsid w:val="00370A21"/>
    <w:rsid w:val="003C6AA9"/>
    <w:rsid w:val="004137ED"/>
    <w:rsid w:val="004453F8"/>
    <w:rsid w:val="00492BB3"/>
    <w:rsid w:val="004F2E8B"/>
    <w:rsid w:val="00644F73"/>
    <w:rsid w:val="007C53AF"/>
    <w:rsid w:val="00802A96"/>
    <w:rsid w:val="008625C0"/>
    <w:rsid w:val="008A599C"/>
    <w:rsid w:val="008B195D"/>
    <w:rsid w:val="0093145A"/>
    <w:rsid w:val="009677CC"/>
    <w:rsid w:val="00991168"/>
    <w:rsid w:val="009C3E7B"/>
    <w:rsid w:val="009D39AF"/>
    <w:rsid w:val="00A220F1"/>
    <w:rsid w:val="00A61A71"/>
    <w:rsid w:val="00A92BBB"/>
    <w:rsid w:val="00A966CE"/>
    <w:rsid w:val="00AC2103"/>
    <w:rsid w:val="00B37C85"/>
    <w:rsid w:val="00B70884"/>
    <w:rsid w:val="00B722F5"/>
    <w:rsid w:val="00BD697E"/>
    <w:rsid w:val="00C37038"/>
    <w:rsid w:val="00C428B1"/>
    <w:rsid w:val="00C60308"/>
    <w:rsid w:val="00CA461D"/>
    <w:rsid w:val="00CD6D09"/>
    <w:rsid w:val="00D21C3C"/>
    <w:rsid w:val="00D25DCA"/>
    <w:rsid w:val="00D277F8"/>
    <w:rsid w:val="00D60AD3"/>
    <w:rsid w:val="00DA64C5"/>
    <w:rsid w:val="00DC0C5A"/>
    <w:rsid w:val="00DD3C08"/>
    <w:rsid w:val="00E127FD"/>
    <w:rsid w:val="00E219D3"/>
    <w:rsid w:val="00EB39F5"/>
    <w:rsid w:val="00F1176F"/>
    <w:rsid w:val="00F40548"/>
    <w:rsid w:val="00F5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248A-F407-47A9-BC8C-D1EDCD61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45</cp:revision>
  <dcterms:created xsi:type="dcterms:W3CDTF">2011-05-30T19:29:00Z</dcterms:created>
  <dcterms:modified xsi:type="dcterms:W3CDTF">2020-07-10T16:10:00Z</dcterms:modified>
</cp:coreProperties>
</file>